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5F2E02F2" w:rsidR="000C6450" w:rsidRDefault="00207F09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85116C">
        <w:rPr>
          <w:b/>
          <w:caps/>
          <w:sz w:val="24"/>
          <w:szCs w:val="24"/>
        </w:rPr>
        <w:tab/>
      </w:r>
    </w:p>
    <w:p w14:paraId="77C559FC" w14:textId="4A28995A" w:rsidR="00C02B08" w:rsidRPr="004C3D43" w:rsidRDefault="007869F1" w:rsidP="004C3D4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C3D43">
        <w:rPr>
          <w:b/>
          <w:caps/>
          <w:sz w:val="24"/>
          <w:szCs w:val="24"/>
        </w:rPr>
        <w:t>04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C3D43">
        <w:rPr>
          <w:b/>
          <w:caps/>
          <w:sz w:val="24"/>
          <w:szCs w:val="24"/>
        </w:rPr>
        <w:t>22</w:t>
      </w:r>
      <w:r w:rsidR="009E2A8C">
        <w:rPr>
          <w:b/>
          <w:caps/>
          <w:sz w:val="24"/>
          <w:szCs w:val="24"/>
        </w:rPr>
        <w:t xml:space="preserve"> DE </w:t>
      </w:r>
      <w:r w:rsidR="004C3D43">
        <w:rPr>
          <w:b/>
          <w:caps/>
          <w:sz w:val="24"/>
          <w:szCs w:val="24"/>
        </w:rPr>
        <w:t>janeiro</w:t>
      </w:r>
      <w:r w:rsidR="009E2A8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</w:t>
      </w:r>
      <w:r w:rsidR="00E86C51">
        <w:rPr>
          <w:b/>
          <w:caps/>
          <w:sz w:val="24"/>
          <w:szCs w:val="24"/>
        </w:rPr>
        <w:t>2</w:t>
      </w:r>
      <w:r w:rsidR="004C3D43">
        <w:rPr>
          <w:b/>
          <w:caps/>
          <w:sz w:val="24"/>
          <w:szCs w:val="24"/>
        </w:rPr>
        <w:t>6</w:t>
      </w:r>
    </w:p>
    <w:p w14:paraId="3F3A81BA" w14:textId="77777777" w:rsidR="004C3D43" w:rsidRPr="000E7996" w:rsidRDefault="004C3D43" w:rsidP="004C3D43">
      <w:pPr>
        <w:spacing w:before="120" w:after="28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99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</w:p>
    <w:p w14:paraId="3F3B5FC9" w14:textId="7867E01C" w:rsidR="00F267D1" w:rsidRDefault="00F267D1" w:rsidP="004C3D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267D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A8C">
        <w:rPr>
          <w:rFonts w:ascii="Times New Roman" w:hAnsi="Times New Roman" w:cs="Times New Roman"/>
          <w:sz w:val="24"/>
          <w:szCs w:val="24"/>
        </w:rPr>
        <w:t>o</w:t>
      </w:r>
      <w:r w:rsidRPr="00F267D1">
        <w:rPr>
          <w:rFonts w:ascii="Times New Roman" w:hAnsi="Times New Roman" w:cs="Times New Roman"/>
          <w:sz w:val="24"/>
          <w:szCs w:val="24"/>
        </w:rPr>
        <w:t xml:space="preserve"> </w:t>
      </w:r>
      <w:r w:rsidR="009E2A8C">
        <w:rPr>
          <w:rFonts w:ascii="Times New Roman" w:hAnsi="Times New Roman" w:cs="Times New Roman"/>
          <w:sz w:val="24"/>
          <w:szCs w:val="24"/>
        </w:rPr>
        <w:t xml:space="preserve">Ofício Circular n. </w:t>
      </w:r>
      <w:r w:rsidR="004C3D43">
        <w:rPr>
          <w:rFonts w:ascii="Times New Roman" w:hAnsi="Times New Roman" w:cs="Times New Roman"/>
          <w:sz w:val="24"/>
          <w:szCs w:val="24"/>
        </w:rPr>
        <w:t>02/2026/</w:t>
      </w:r>
      <w:r w:rsidR="009E2A8C">
        <w:rPr>
          <w:rFonts w:ascii="Times New Roman" w:hAnsi="Times New Roman" w:cs="Times New Roman"/>
          <w:sz w:val="24"/>
          <w:szCs w:val="24"/>
        </w:rPr>
        <w:t>Cofen</w:t>
      </w:r>
      <w:r w:rsidR="00C02B08">
        <w:rPr>
          <w:rFonts w:ascii="Times New Roman" w:hAnsi="Times New Roman" w:cs="Times New Roman"/>
          <w:sz w:val="24"/>
          <w:szCs w:val="24"/>
        </w:rPr>
        <w:t>,</w:t>
      </w:r>
      <w:r w:rsidR="009E2A8C">
        <w:rPr>
          <w:rFonts w:ascii="Times New Roman" w:hAnsi="Times New Roman" w:cs="Times New Roman"/>
          <w:sz w:val="24"/>
          <w:szCs w:val="24"/>
        </w:rPr>
        <w:t xml:space="preserve"> convi</w:t>
      </w:r>
      <w:r w:rsidR="00B20927">
        <w:rPr>
          <w:rFonts w:ascii="Times New Roman" w:hAnsi="Times New Roman" w:cs="Times New Roman"/>
          <w:sz w:val="24"/>
          <w:szCs w:val="24"/>
        </w:rPr>
        <w:t>dando</w:t>
      </w:r>
      <w:r w:rsidR="009E2A8C">
        <w:rPr>
          <w:rFonts w:ascii="Times New Roman" w:hAnsi="Times New Roman" w:cs="Times New Roman"/>
          <w:sz w:val="24"/>
          <w:szCs w:val="24"/>
        </w:rPr>
        <w:t xml:space="preserve"> para participar </w:t>
      </w:r>
      <w:bookmarkStart w:id="0" w:name="_Hlk212796475"/>
      <w:r w:rsidR="009E2A8C">
        <w:rPr>
          <w:rFonts w:ascii="Times New Roman" w:hAnsi="Times New Roman" w:cs="Times New Roman"/>
          <w:sz w:val="24"/>
          <w:szCs w:val="24"/>
        </w:rPr>
        <w:t xml:space="preserve">da </w:t>
      </w:r>
      <w:bookmarkStart w:id="1" w:name="_Hlk219977138"/>
      <w:r w:rsidR="009E2A8C">
        <w:rPr>
          <w:rFonts w:ascii="Times New Roman" w:hAnsi="Times New Roman" w:cs="Times New Roman"/>
          <w:sz w:val="24"/>
          <w:szCs w:val="24"/>
        </w:rPr>
        <w:t xml:space="preserve">II Conferência Nacional de Ética em Enfermagem </w:t>
      </w:r>
      <w:r w:rsidR="00736102">
        <w:rPr>
          <w:rFonts w:ascii="Times New Roman" w:hAnsi="Times New Roman" w:cs="Times New Roman"/>
          <w:sz w:val="24"/>
          <w:szCs w:val="24"/>
        </w:rPr>
        <w:t>–</w:t>
      </w:r>
      <w:r w:rsidR="009E2A8C">
        <w:rPr>
          <w:rFonts w:ascii="Times New Roman" w:hAnsi="Times New Roman" w:cs="Times New Roman"/>
          <w:sz w:val="24"/>
          <w:szCs w:val="24"/>
        </w:rPr>
        <w:t xml:space="preserve"> </w:t>
      </w:r>
      <w:r w:rsidR="004C3D43">
        <w:rPr>
          <w:rFonts w:ascii="Times New Roman" w:hAnsi="Times New Roman" w:cs="Times New Roman"/>
          <w:sz w:val="24"/>
          <w:szCs w:val="24"/>
        </w:rPr>
        <w:t xml:space="preserve"> II </w:t>
      </w:r>
      <w:r w:rsidR="009E2A8C">
        <w:rPr>
          <w:rFonts w:ascii="Times New Roman" w:hAnsi="Times New Roman" w:cs="Times New Roman"/>
          <w:sz w:val="24"/>
          <w:szCs w:val="24"/>
        </w:rPr>
        <w:t>CONEENF</w:t>
      </w:r>
      <w:bookmarkEnd w:id="0"/>
      <w:r w:rsidR="00736102">
        <w:rPr>
          <w:rFonts w:ascii="Times New Roman" w:hAnsi="Times New Roman" w:cs="Times New Roman"/>
          <w:sz w:val="24"/>
          <w:szCs w:val="24"/>
        </w:rPr>
        <w:t xml:space="preserve">, que irá acontecer nos dias </w:t>
      </w:r>
      <w:r w:rsidR="004C3D43">
        <w:rPr>
          <w:rFonts w:ascii="Times New Roman" w:hAnsi="Times New Roman" w:cs="Times New Roman"/>
          <w:sz w:val="24"/>
          <w:szCs w:val="24"/>
        </w:rPr>
        <w:t>17</w:t>
      </w:r>
      <w:r w:rsidR="00B20927">
        <w:rPr>
          <w:rFonts w:ascii="Times New Roman" w:hAnsi="Times New Roman" w:cs="Times New Roman"/>
          <w:sz w:val="24"/>
          <w:szCs w:val="24"/>
        </w:rPr>
        <w:t xml:space="preserve">, 18 e </w:t>
      </w:r>
      <w:r w:rsidR="004C3D43">
        <w:rPr>
          <w:rFonts w:ascii="Times New Roman" w:hAnsi="Times New Roman" w:cs="Times New Roman"/>
          <w:sz w:val="24"/>
          <w:szCs w:val="24"/>
        </w:rPr>
        <w:t>19 de março de 2026, na sede do Conselho Federal de Enfermagem – Cofen, em Brasília</w:t>
      </w:r>
      <w:bookmarkStart w:id="2" w:name="_Hlk204325917"/>
      <w:r w:rsidRPr="00F267D1">
        <w:rPr>
          <w:rFonts w:ascii="Times New Roman" w:hAnsi="Times New Roman" w:cs="Times New Roman"/>
          <w:sz w:val="24"/>
          <w:szCs w:val="24"/>
        </w:rPr>
        <w:t>/DF</w:t>
      </w:r>
      <w:bookmarkEnd w:id="1"/>
      <w:bookmarkEnd w:id="2"/>
      <w:r w:rsidRPr="00F267D1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6A4E3F4" w14:textId="77777777" w:rsidR="00F267D1" w:rsidRPr="00F267D1" w:rsidRDefault="00F267D1" w:rsidP="0062227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3AC827" w14:textId="51252431" w:rsidR="00B20927" w:rsidRDefault="00E85474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219977172"/>
      <w:r w:rsidR="00B209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B209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927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bookmarkStart w:id="4" w:name="_Hlk190079390"/>
      <w:r w:rsidR="00B20927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4"/>
      <w:r w:rsidR="00B20927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B209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Conselheiro 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E000D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09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B20927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Enfermeiro Fiscal </w:t>
      </w:r>
      <w:bookmarkStart w:id="5" w:name="_Hlk83805623"/>
      <w:r w:rsidR="00B20927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n. 499431-ENF</w:t>
      </w:r>
      <w:bookmarkEnd w:id="5"/>
      <w:r w:rsidR="00B20927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9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colaboradores </w:t>
      </w:r>
      <w:r w:rsidR="00B20927"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Dra. Vanessa Pinto Oleques Pradebon, Coren MS- n.63017-ENF</w:t>
      </w:r>
      <w:r w:rsidR="00B209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20927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 w:rsidR="00B2092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B20927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Fuad Fayez Mahmoud, Coren-MS n</w:t>
      </w:r>
      <w:r w:rsid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  <w:r w:rsidR="00B20927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32692-ENF</w:t>
      </w:r>
      <w:r w:rsid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bookmarkStart w:id="6" w:name="_Hlk155869782"/>
      <w:r w:rsidR="00B20927" w:rsidRP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Dieimes Leandro da Silva, Coren-MS n</w:t>
      </w:r>
      <w:r w:rsid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. </w:t>
      </w:r>
      <w:r w:rsidR="00B20927" w:rsidRP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83592-ENF</w:t>
      </w:r>
      <w:bookmarkEnd w:id="6"/>
      <w:r w:rsid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 Dra.</w:t>
      </w:r>
      <w:r w:rsidR="00D0182B" w:rsidRPr="00D0182B">
        <w:t xml:space="preserve"> 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H</w:t>
      </w:r>
      <w:r w:rsid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ilary 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ohim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R</w:t>
      </w:r>
      <w:r w:rsid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is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</w:t>
      </w:r>
      <w:r w:rsid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elho, Coren-MS n. 803922-ENF</w:t>
      </w:r>
      <w:bookmarkEnd w:id="3"/>
      <w:r w:rsid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articiparem da 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I Conferência Nacional de Ética em Enfermagem –  II CONEENF, que irá acontecer nos dias 17, 18 e 19 de março de 2026, na sede do Conselho Federal de Enfermagem – Cofen, em Brasília/DF</w:t>
      </w:r>
      <w:r w:rsid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7443AF8" w14:textId="77777777" w:rsidR="006733B9" w:rsidRPr="00D0182B" w:rsidRDefault="006733B9" w:rsidP="00D0182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23CBFD" w14:textId="77777777" w:rsidR="00A95678" w:rsidRPr="00A95678" w:rsidRDefault="00E85474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18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0182B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D018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0182B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182B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proofErr w:type="spellStart"/>
      <w:r w:rsidR="00D0182B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D0182B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4F556FCB" w14:textId="77777777" w:rsidR="00A95678" w:rsidRPr="00A95678" w:rsidRDefault="00A95678" w:rsidP="00A9567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3BB11C7" w14:textId="0ACF05F2" w:rsidR="006733B9" w:rsidRPr="00D0182B" w:rsidRDefault="00D0182B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21997739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bookmarkEnd w:id="7"/>
      <w:r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Fiscal Dr. Lucas Mendes dos Santo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colaboradores </w:t>
      </w:r>
      <w:r w:rsidRPr="00273B1B">
        <w:rPr>
          <w:rFonts w:ascii="Times New Roman" w:hAnsi="Times New Roman" w:cs="Times New Roman"/>
          <w:i w:val="0"/>
          <w:iCs w:val="0"/>
          <w:sz w:val="24"/>
          <w:szCs w:val="24"/>
        </w:rPr>
        <w:t>Dra. Vanessa Pinto Oleques Pradeb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Fuad Fayez Mahmoud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P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Dieimes Leandro da Silv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 Dra.</w:t>
      </w:r>
      <w:r w:rsidRPr="00D0182B">
        <w:t xml:space="preserve"> </w:t>
      </w:r>
      <w:r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H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ilary </w:t>
      </w:r>
      <w:r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ohim</w:t>
      </w:r>
      <w:r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R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is</w:t>
      </w:r>
      <w:r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elho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far</w:t>
      </w:r>
      <w:r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ão</w:t>
      </w:r>
      <w:r w:rsidR="000B1426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jus a </w:t>
      </w:r>
      <w:r w:rsidR="00736102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1</w:t>
      </w:r>
      <w:r w:rsidR="00663F98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</w:t>
      </w:r>
      <w:r w:rsidR="00736102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(uma) </w:t>
      </w:r>
      <w:r w:rsidR="00663F98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diária dentro do estado e </w:t>
      </w:r>
      <w:r w:rsidR="00736102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3</w:t>
      </w:r>
      <w:r w:rsidR="00C82EAD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</w:t>
      </w:r>
      <w:r w:rsidR="00663F98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e </w:t>
      </w:r>
      <w:r w:rsidR="000B1426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½ </w:t>
      </w:r>
      <w:r w:rsidR="00665F98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(</w:t>
      </w:r>
      <w:r w:rsidR="00736102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três</w:t>
      </w:r>
      <w:r w:rsidR="00663F98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</w:t>
      </w:r>
      <w:r w:rsidR="000B1426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e meia) diária</w:t>
      </w:r>
      <w:r w:rsidR="00736102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s</w:t>
      </w:r>
      <w:r w:rsidR="00663F98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fora do estado</w:t>
      </w:r>
      <w:r w:rsidR="000B1426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,</w:t>
      </w:r>
      <w:r w:rsidR="00C02B08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total a 4 e ½ (4 e meia) diárias, </w:t>
      </w:r>
      <w:r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a ida </w:t>
      </w:r>
      <w:r w:rsidR="000B1426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será no dia </w:t>
      </w:r>
      <w:r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de </w:t>
      </w:r>
      <w:r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lastRenderedPageBreak/>
        <w:t>janeiro de 2026</w:t>
      </w:r>
      <w:r w:rsidR="00C02B08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, </w:t>
      </w:r>
      <w:r w:rsidR="00E27E8A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,</w:t>
      </w:r>
      <w:r w:rsidR="00E83C79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</w:t>
      </w:r>
      <w:r w:rsidR="009D15B6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e</w:t>
      </w:r>
      <w:r w:rsidR="000B1426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o retorno </w:t>
      </w:r>
      <w:r w:rsidR="004B54D5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ocorrerá no dia </w:t>
      </w:r>
      <w:r w:rsidR="00736102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de </w:t>
      </w:r>
      <w:r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janei</w:t>
      </w:r>
      <w:r w:rsidR="00736102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ro </w:t>
      </w:r>
      <w:r w:rsidR="00DD08DE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de 202</w:t>
      </w:r>
      <w:r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6</w:t>
      </w:r>
      <w:r w:rsidR="00DD08DE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,</w:t>
      </w:r>
      <w:r w:rsidR="00EB2E1D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cujas</w:t>
      </w:r>
      <w:r w:rsidR="000B1426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 xml:space="preserve"> atividades deverão</w:t>
      </w:r>
      <w:r w:rsidR="000B1426" w:rsidRPr="00D0182B">
        <w:rPr>
          <w:rFonts w:ascii="Times New Roman" w:hAnsi="Times New Roman" w:cs="Times New Roman"/>
          <w:i w:val="0"/>
          <w:iCs w:val="0"/>
          <w:color w:val="FF0000"/>
          <w:sz w:val="24"/>
          <w:szCs w:val="24"/>
          <w:highlight w:val="yellow"/>
        </w:rPr>
        <w:t xml:space="preserve"> </w:t>
      </w:r>
      <w:r w:rsidR="000B1426" w:rsidRPr="00D0182B">
        <w:rPr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estar consignadas no relatório de viagem.</w:t>
      </w:r>
    </w:p>
    <w:p w14:paraId="4922D757" w14:textId="5E5AADB1" w:rsidR="00DD08DE" w:rsidRPr="002313C3" w:rsidRDefault="00DD08DE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</w:t>
      </w:r>
      <w:r w:rsidR="00D018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D018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, o </w:t>
      </w:r>
      <w:r w:rsidR="00D0182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D018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colaborado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</w:t>
      </w:r>
      <w:r w:rsidR="00D0182B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.</w:t>
      </w:r>
    </w:p>
    <w:p w14:paraId="3D8DD217" w14:textId="77777777" w:rsidR="00C90C28" w:rsidRPr="00DC4F9E" w:rsidRDefault="00BE665C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EF52D2" w14:textId="1C068A84" w:rsidR="00DD08DE" w:rsidRDefault="0080334D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3D43">
        <w:rPr>
          <w:rFonts w:ascii="Times New Roman" w:hAnsi="Times New Roman" w:cs="Times New Roman"/>
          <w:i w:val="0"/>
          <w:sz w:val="24"/>
          <w:szCs w:val="24"/>
        </w:rPr>
        <w:t>22 de janeiro de 2026.</w:t>
      </w:r>
    </w:p>
    <w:p w14:paraId="22B39520" w14:textId="77777777" w:rsidR="006733B9" w:rsidRDefault="006733B9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3B57A3" w14:textId="77777777" w:rsidR="006733B9" w:rsidRDefault="006733B9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547BE4" w14:textId="77777777" w:rsidR="0062227D" w:rsidRPr="006733B9" w:rsidRDefault="0062227D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1CC753" w14:textId="77777777" w:rsidR="004C3D43" w:rsidRDefault="004C3D43" w:rsidP="004C3D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79284" w14:textId="77777777" w:rsidR="004C3D43" w:rsidRPr="00E762F3" w:rsidRDefault="004C3D43" w:rsidP="004C3D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762F3">
        <w:rPr>
          <w:rFonts w:ascii="Times New Roman" w:hAnsi="Times New Roman" w:cs="Times New Roman"/>
          <w:iCs/>
          <w:sz w:val="24"/>
          <w:szCs w:val="24"/>
        </w:rPr>
        <w:t xml:space="preserve">Leandro Afonso Rabelo Dias                                           Sr. </w:t>
      </w:r>
      <w:r w:rsidRPr="00E762F3">
        <w:rPr>
          <w:rFonts w:ascii="Times New Roman" w:hAnsi="Times New Roman" w:cs="Times New Roman"/>
          <w:sz w:val="24"/>
          <w:szCs w:val="24"/>
        </w:rPr>
        <w:t>Patrick Silva Gutierres</w:t>
      </w:r>
    </w:p>
    <w:p w14:paraId="325CCA37" w14:textId="77777777" w:rsidR="004C3D43" w:rsidRPr="00E762F3" w:rsidRDefault="004C3D43" w:rsidP="004C3D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762F3">
        <w:rPr>
          <w:rFonts w:ascii="Times New Roman" w:hAnsi="Times New Roman" w:cs="Times New Roman"/>
          <w:iCs/>
          <w:sz w:val="24"/>
          <w:szCs w:val="24"/>
        </w:rPr>
        <w:t xml:space="preserve">              Presidente                                                                          Tesoureiro</w:t>
      </w:r>
    </w:p>
    <w:p w14:paraId="2CC667EA" w14:textId="77777777" w:rsidR="004C3D43" w:rsidRPr="00E762F3" w:rsidRDefault="004C3D43" w:rsidP="004C3D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62F3">
        <w:rPr>
          <w:rFonts w:ascii="Times New Roman" w:hAnsi="Times New Roman" w:cs="Times New Roman"/>
          <w:iCs/>
          <w:sz w:val="24"/>
          <w:szCs w:val="24"/>
        </w:rPr>
        <w:t xml:space="preserve">  Coren-MS n. 175263-ENF                                                 Coren-MS n. </w:t>
      </w:r>
      <w:r w:rsidRPr="00E762F3">
        <w:rPr>
          <w:rFonts w:ascii="Times New Roman" w:hAnsi="Times New Roman" w:cs="Times New Roman"/>
          <w:sz w:val="24"/>
          <w:szCs w:val="24"/>
        </w:rPr>
        <w:t>219665</w:t>
      </w:r>
      <w:r w:rsidRPr="00E762F3">
        <w:rPr>
          <w:rFonts w:ascii="Times New Roman" w:hAnsi="Times New Roman" w:cs="Times New Roman"/>
          <w:iCs/>
          <w:sz w:val="24"/>
          <w:szCs w:val="24"/>
        </w:rPr>
        <w:t xml:space="preserve"> -TE</w:t>
      </w:r>
    </w:p>
    <w:p w14:paraId="528D3DDE" w14:textId="77777777" w:rsidR="004C3D43" w:rsidRPr="00E762F3" w:rsidRDefault="004C3D43" w:rsidP="004C3D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8B60E4" w14:textId="77777777" w:rsidR="004C3D43" w:rsidRDefault="004C3D43" w:rsidP="004C3D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B3BDD" w14:textId="4333F6A9" w:rsidR="00F824B7" w:rsidRPr="00DC4F9E" w:rsidRDefault="00F824B7" w:rsidP="0062227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1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CA3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4E37"/>
    <w:rsid w:val="001564FB"/>
    <w:rsid w:val="00160DDB"/>
    <w:rsid w:val="00161316"/>
    <w:rsid w:val="0017206C"/>
    <w:rsid w:val="00173EE1"/>
    <w:rsid w:val="00184007"/>
    <w:rsid w:val="0018553E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07F09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2E7D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B8E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174B6"/>
    <w:rsid w:val="00320B91"/>
    <w:rsid w:val="00321413"/>
    <w:rsid w:val="00321A68"/>
    <w:rsid w:val="00323E85"/>
    <w:rsid w:val="003245CB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3D4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345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371B2"/>
    <w:rsid w:val="005424A1"/>
    <w:rsid w:val="00543D2E"/>
    <w:rsid w:val="005471AD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075A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227D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3F98"/>
    <w:rsid w:val="00665F98"/>
    <w:rsid w:val="006733B9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36102"/>
    <w:rsid w:val="00740076"/>
    <w:rsid w:val="007408F4"/>
    <w:rsid w:val="00740B48"/>
    <w:rsid w:val="00740BA0"/>
    <w:rsid w:val="007416F4"/>
    <w:rsid w:val="0074605D"/>
    <w:rsid w:val="00746EA1"/>
    <w:rsid w:val="00747AE6"/>
    <w:rsid w:val="00750877"/>
    <w:rsid w:val="00752BF5"/>
    <w:rsid w:val="007537C7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2F16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363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A7D7D"/>
    <w:rsid w:val="009B125E"/>
    <w:rsid w:val="009B23C0"/>
    <w:rsid w:val="009B57BE"/>
    <w:rsid w:val="009B6F70"/>
    <w:rsid w:val="009C2800"/>
    <w:rsid w:val="009C34A1"/>
    <w:rsid w:val="009C3811"/>
    <w:rsid w:val="009D01CD"/>
    <w:rsid w:val="009D15B6"/>
    <w:rsid w:val="009D353D"/>
    <w:rsid w:val="009E2A8C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5678"/>
    <w:rsid w:val="00A95AAF"/>
    <w:rsid w:val="00AA1E09"/>
    <w:rsid w:val="00AA36AA"/>
    <w:rsid w:val="00AA4857"/>
    <w:rsid w:val="00AA6495"/>
    <w:rsid w:val="00AA6665"/>
    <w:rsid w:val="00AB0E3D"/>
    <w:rsid w:val="00AB5C52"/>
    <w:rsid w:val="00AB782D"/>
    <w:rsid w:val="00AB7976"/>
    <w:rsid w:val="00AC15A5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062F5"/>
    <w:rsid w:val="00B11BFE"/>
    <w:rsid w:val="00B169A4"/>
    <w:rsid w:val="00B20927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5003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B08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43AC8"/>
    <w:rsid w:val="00C461F3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2F97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182B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08DE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0AD8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27E8A"/>
    <w:rsid w:val="00E326B1"/>
    <w:rsid w:val="00E37FB7"/>
    <w:rsid w:val="00E412AE"/>
    <w:rsid w:val="00E4613E"/>
    <w:rsid w:val="00E46D48"/>
    <w:rsid w:val="00E55225"/>
    <w:rsid w:val="00E601FD"/>
    <w:rsid w:val="00E70682"/>
    <w:rsid w:val="00E71A61"/>
    <w:rsid w:val="00E720C9"/>
    <w:rsid w:val="00E7298E"/>
    <w:rsid w:val="00E733FF"/>
    <w:rsid w:val="00E73FE5"/>
    <w:rsid w:val="00E749BE"/>
    <w:rsid w:val="00E8330B"/>
    <w:rsid w:val="00E83C79"/>
    <w:rsid w:val="00E84831"/>
    <w:rsid w:val="00E85474"/>
    <w:rsid w:val="00E86215"/>
    <w:rsid w:val="00E86C51"/>
    <w:rsid w:val="00E87A43"/>
    <w:rsid w:val="00E90558"/>
    <w:rsid w:val="00E925CC"/>
    <w:rsid w:val="00E94585"/>
    <w:rsid w:val="00E94F36"/>
    <w:rsid w:val="00EA2049"/>
    <w:rsid w:val="00EA405C"/>
    <w:rsid w:val="00EB2938"/>
    <w:rsid w:val="00EB2E1D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67D1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17C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526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6</cp:revision>
  <cp:lastPrinted>2025-08-08T17:20:00Z</cp:lastPrinted>
  <dcterms:created xsi:type="dcterms:W3CDTF">2026-01-22T16:04:00Z</dcterms:created>
  <dcterms:modified xsi:type="dcterms:W3CDTF">2026-02-10T16:59:00Z</dcterms:modified>
</cp:coreProperties>
</file>